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15060C" w:rsidRPr="00BC481C" w:rsidRDefault="00A72F25" w:rsidP="0015060C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proofErr w:type="gramStart"/>
      <w:r w:rsidRPr="00070EA6">
        <w:rPr>
          <w:b w:val="0"/>
        </w:rPr>
        <w:t>Запрос заинтересованным либо затронутым социальным группам и хозяйствующим субъектам о направлении мнений</w:t>
      </w:r>
      <w:r w:rsidR="00775FFF" w:rsidRPr="00070EA6">
        <w:rPr>
          <w:b w:val="0"/>
        </w:rPr>
        <w:t xml:space="preserve"> по</w:t>
      </w:r>
      <w:r w:rsidRPr="00070EA6">
        <w:rPr>
          <w:b w:val="0"/>
        </w:rPr>
        <w:t xml:space="preserve"> </w:t>
      </w:r>
      <w:r w:rsidR="00775FFF" w:rsidRPr="00070EA6">
        <w:rPr>
          <w:b w:val="0"/>
        </w:rPr>
        <w:t xml:space="preserve">проекту постановления администрации Гатчинского муниципального </w:t>
      </w:r>
      <w:r w:rsidR="00775FFF" w:rsidRPr="00BC481C">
        <w:rPr>
          <w:b w:val="0"/>
        </w:rPr>
        <w:t xml:space="preserve">района </w:t>
      </w:r>
      <w:r w:rsidR="003B1746" w:rsidRPr="003B1746">
        <w:rPr>
          <w:b w:val="0"/>
          <w:szCs w:val="28"/>
        </w:rPr>
        <w:t>«О внесении изменений в постановление администрации Гатчинского муниципального района от 18.03.2019 № 897 «Об утверждении административного регламента по предоставлению муниципальной услуги «Выдача разрешения на снос или пересадку зеленых насаждений на земельных участках, находящихся в муниц</w:t>
      </w:r>
      <w:bookmarkStart w:id="0" w:name="_GoBack"/>
      <w:bookmarkEnd w:id="0"/>
      <w:r w:rsidR="003B1746" w:rsidRPr="003B1746">
        <w:rPr>
          <w:b w:val="0"/>
          <w:szCs w:val="28"/>
        </w:rPr>
        <w:t>ипальной собственности, и земельных участках, государственная собственность на</w:t>
      </w:r>
      <w:proofErr w:type="gramEnd"/>
      <w:r w:rsidR="003B1746" w:rsidRPr="003B1746">
        <w:rPr>
          <w:b w:val="0"/>
          <w:szCs w:val="28"/>
        </w:rPr>
        <w:t xml:space="preserve"> </w:t>
      </w:r>
      <w:proofErr w:type="gramStart"/>
      <w:r w:rsidR="003B1746" w:rsidRPr="003B1746">
        <w:rPr>
          <w:b w:val="0"/>
          <w:szCs w:val="28"/>
        </w:rPr>
        <w:t>которые не разграничена на территории МО «Город Гатчина» Гатчинского муниципального района Ленинградской области»»</w:t>
      </w:r>
      <w:proofErr w:type="gramEnd"/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7" w:history="1">
        <w:r w:rsidR="00775FFF" w:rsidRPr="00775FFF">
          <w:rPr>
            <w:rStyle w:val="a9"/>
            <w:lang w:val="en-US"/>
          </w:rPr>
          <w:t>gorzilotd</w:t>
        </w:r>
        <w:r w:rsidR="00775FFF" w:rsidRPr="00775FFF">
          <w:rPr>
            <w:rStyle w:val="a9"/>
          </w:rPr>
          <w:t>@</w:t>
        </w:r>
        <w:r w:rsidR="00775FFF" w:rsidRPr="00775FFF">
          <w:rPr>
            <w:rStyle w:val="a9"/>
            <w:lang w:val="en-US"/>
          </w:rPr>
          <w:t>bk</w:t>
        </w:r>
        <w:r w:rsidR="00775FFF" w:rsidRPr="00775FFF">
          <w:rPr>
            <w:rStyle w:val="a9"/>
          </w:rPr>
          <w:t>.</w:t>
        </w:r>
        <w:r w:rsidR="00775FFF" w:rsidRPr="00775FFF">
          <w:rPr>
            <w:rStyle w:val="a9"/>
            <w:lang w:val="en-US"/>
          </w:rPr>
          <w:t>ru</w:t>
        </w:r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84771E">
        <w:t>2</w:t>
      </w:r>
      <w:r w:rsidR="003B1746">
        <w:t>4</w:t>
      </w:r>
      <w:r w:rsidR="0084771E">
        <w:t>.0</w:t>
      </w:r>
      <w:r w:rsidR="003B1746">
        <w:t>3</w:t>
      </w:r>
      <w:r w:rsidR="0084771E">
        <w:t>.2021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Pr="00070EA6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r w:rsidRPr="0073278D">
        <w:t>затраты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lastRenderedPageBreak/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>или возможных поставщиков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lastRenderedPageBreak/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395828" w:rsidRPr="0026290B" w:rsidRDefault="00A72F25" w:rsidP="0026290B">
      <w:r w:rsidRPr="0073278D">
        <w:t>_____________________________________________________________</w:t>
      </w:r>
      <w:r>
        <w:t>________________</w:t>
      </w:r>
    </w:p>
    <w:sectPr w:rsidR="00395828" w:rsidRPr="0026290B" w:rsidSect="0084771E">
      <w:pgSz w:w="11906" w:h="16838"/>
      <w:pgMar w:top="1134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5"/>
    <w:rsid w:val="00050AC5"/>
    <w:rsid w:val="00070EA6"/>
    <w:rsid w:val="00081BCF"/>
    <w:rsid w:val="0015060C"/>
    <w:rsid w:val="001E2E42"/>
    <w:rsid w:val="00252099"/>
    <w:rsid w:val="0026290B"/>
    <w:rsid w:val="00341325"/>
    <w:rsid w:val="00395828"/>
    <w:rsid w:val="003B1746"/>
    <w:rsid w:val="006C4388"/>
    <w:rsid w:val="00775FFF"/>
    <w:rsid w:val="007E1CA9"/>
    <w:rsid w:val="00815626"/>
    <w:rsid w:val="0084771E"/>
    <w:rsid w:val="008A7996"/>
    <w:rsid w:val="008B402D"/>
    <w:rsid w:val="00A3319F"/>
    <w:rsid w:val="00A72F25"/>
    <w:rsid w:val="00AC513C"/>
    <w:rsid w:val="00B213C4"/>
    <w:rsid w:val="00B70648"/>
    <w:rsid w:val="00BA55BA"/>
    <w:rsid w:val="00BC481C"/>
    <w:rsid w:val="00BC4F4E"/>
    <w:rsid w:val="00BD689D"/>
    <w:rsid w:val="00C13AD3"/>
    <w:rsid w:val="00C429E1"/>
    <w:rsid w:val="00C44504"/>
    <w:rsid w:val="00C552B0"/>
    <w:rsid w:val="00CC49FF"/>
    <w:rsid w:val="00D26209"/>
    <w:rsid w:val="00DB64B4"/>
    <w:rsid w:val="00ED7207"/>
    <w:rsid w:val="00F70BF8"/>
    <w:rsid w:val="00F8645E"/>
    <w:rsid w:val="00F953C4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zilot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79F-E1B3-4B87-B810-3E830964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Коновалов Николай Викторович</cp:lastModifiedBy>
  <cp:revision>5</cp:revision>
  <cp:lastPrinted>2019-05-15T13:30:00Z</cp:lastPrinted>
  <dcterms:created xsi:type="dcterms:W3CDTF">2020-12-22T06:14:00Z</dcterms:created>
  <dcterms:modified xsi:type="dcterms:W3CDTF">2021-03-01T13:35:00Z</dcterms:modified>
</cp:coreProperties>
</file>